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F7A0" w14:textId="77777777" w:rsidR="00E126C4" w:rsidRPr="00E126C4" w:rsidRDefault="00E126C4" w:rsidP="00E126C4">
      <w:pPr>
        <w:jc w:val="center"/>
        <w:rPr>
          <w:bCs/>
          <w:sz w:val="22"/>
          <w:szCs w:val="22"/>
        </w:rPr>
      </w:pPr>
      <w:r w:rsidRPr="00E126C4">
        <w:rPr>
          <w:bCs/>
          <w:sz w:val="22"/>
          <w:szCs w:val="22"/>
        </w:rPr>
        <w:t>T.C.</w:t>
      </w:r>
    </w:p>
    <w:p w14:paraId="55EF76D6" w14:textId="77777777" w:rsidR="00E126C4" w:rsidRPr="00E126C4" w:rsidRDefault="00E126C4" w:rsidP="00E126C4">
      <w:pPr>
        <w:jc w:val="center"/>
        <w:rPr>
          <w:bCs/>
          <w:sz w:val="22"/>
          <w:szCs w:val="22"/>
        </w:rPr>
      </w:pPr>
      <w:r w:rsidRPr="00E126C4">
        <w:rPr>
          <w:bCs/>
          <w:sz w:val="22"/>
          <w:szCs w:val="22"/>
        </w:rPr>
        <w:t>GAZİANTEP ÜNİVERSİTESİ</w:t>
      </w:r>
    </w:p>
    <w:p w14:paraId="742FF703" w14:textId="22E809CE" w:rsidR="00E126C4" w:rsidRPr="00E126C4" w:rsidRDefault="00E126C4" w:rsidP="00E126C4">
      <w:pPr>
        <w:pStyle w:val="Balk1"/>
        <w:rPr>
          <w:rFonts w:ascii="Times New Roman" w:hAnsi="Times New Roman" w:cs="Times New Roman"/>
          <w:b w:val="0"/>
          <w:sz w:val="22"/>
          <w:szCs w:val="22"/>
          <w:lang w:val="tr-TR"/>
        </w:rPr>
      </w:pPr>
      <w:r w:rsidRPr="00E126C4">
        <w:rPr>
          <w:rFonts w:ascii="Times New Roman" w:hAnsi="Times New Roman" w:cs="Times New Roman"/>
          <w:b w:val="0"/>
          <w:sz w:val="22"/>
          <w:szCs w:val="22"/>
          <w:lang w:val="tr-TR"/>
        </w:rPr>
        <w:t xml:space="preserve">GÖÇ ENSTİTÜSÜ </w:t>
      </w:r>
      <w:r w:rsidRPr="00E126C4">
        <w:rPr>
          <w:rFonts w:ascii="Times New Roman" w:hAnsi="Times New Roman" w:cs="Times New Roman"/>
          <w:b w:val="0"/>
          <w:sz w:val="22"/>
          <w:szCs w:val="22"/>
          <w:lang w:val="tr-TR" w:eastAsia="tr-TR"/>
        </w:rPr>
        <w:t>GÖÇMEN VE MÜLTECİ SAĞLIĞI</w:t>
      </w:r>
      <w:r w:rsidRPr="00E126C4">
        <w:rPr>
          <w:rFonts w:ascii="Times New Roman" w:hAnsi="Times New Roman" w:cs="Times New Roman"/>
          <w:b w:val="0"/>
          <w:sz w:val="22"/>
          <w:szCs w:val="22"/>
          <w:lang w:val="tr-TR"/>
        </w:rPr>
        <w:t xml:space="preserve"> ANA BİLİM DALI</w:t>
      </w:r>
    </w:p>
    <w:p w14:paraId="6F241D22" w14:textId="77777777" w:rsidR="00E126C4" w:rsidRPr="00E126C4" w:rsidRDefault="00E126C4" w:rsidP="00E126C4">
      <w:pPr>
        <w:pStyle w:val="Balk1"/>
        <w:rPr>
          <w:rFonts w:ascii="Times New Roman" w:hAnsi="Times New Roman" w:cs="Times New Roman"/>
          <w:b w:val="0"/>
          <w:sz w:val="22"/>
          <w:szCs w:val="22"/>
          <w:lang w:val="tr-TR"/>
        </w:rPr>
      </w:pPr>
    </w:p>
    <w:p w14:paraId="202C208E" w14:textId="215E10B4" w:rsidR="00442ED4" w:rsidRPr="00E126C4" w:rsidRDefault="00E126C4" w:rsidP="00E126C4">
      <w:pPr>
        <w:jc w:val="center"/>
        <w:rPr>
          <w:bCs/>
          <w:color w:val="000000" w:themeColor="text1"/>
          <w:sz w:val="22"/>
          <w:szCs w:val="22"/>
        </w:rPr>
      </w:pPr>
      <w:r w:rsidRPr="00E126C4">
        <w:rPr>
          <w:bCs/>
          <w:sz w:val="22"/>
          <w:szCs w:val="22"/>
        </w:rPr>
        <w:t xml:space="preserve">2023 - 2024 ÖĞRETİM YILI </w:t>
      </w:r>
      <w:r w:rsidR="00C50459">
        <w:rPr>
          <w:bCs/>
          <w:sz w:val="22"/>
          <w:szCs w:val="22"/>
        </w:rPr>
        <w:t>BAHAR</w:t>
      </w:r>
      <w:r w:rsidRPr="00E126C4">
        <w:rPr>
          <w:bCs/>
          <w:sz w:val="22"/>
          <w:szCs w:val="22"/>
        </w:rPr>
        <w:t xml:space="preserve"> DÖNEM</w:t>
      </w:r>
      <w:r w:rsidR="00C50459">
        <w:rPr>
          <w:bCs/>
          <w:sz w:val="22"/>
          <w:szCs w:val="22"/>
        </w:rPr>
        <w:t>İ</w:t>
      </w:r>
      <w:r w:rsidRPr="00E126C4">
        <w:rPr>
          <w:bCs/>
          <w:sz w:val="22"/>
          <w:szCs w:val="22"/>
        </w:rPr>
        <w:t xml:space="preserve"> </w:t>
      </w:r>
      <w:r w:rsidRPr="00E126C4">
        <w:rPr>
          <w:sz w:val="22"/>
          <w:szCs w:val="22"/>
        </w:rPr>
        <w:t>TEZLİ YÜKSEK LİSANS BİRİNCİ ÖĞRETİM</w:t>
      </w:r>
      <w:r w:rsidRPr="00E126C4">
        <w:rPr>
          <w:bCs/>
          <w:color w:val="000000" w:themeColor="text1"/>
          <w:sz w:val="22"/>
          <w:szCs w:val="22"/>
        </w:rPr>
        <w:t xml:space="preserve"> </w:t>
      </w:r>
      <w:r w:rsidR="00442ED4" w:rsidRPr="00E126C4">
        <w:rPr>
          <w:bCs/>
          <w:color w:val="000000" w:themeColor="text1"/>
          <w:sz w:val="22"/>
          <w:szCs w:val="22"/>
        </w:rPr>
        <w:t xml:space="preserve"> DERS PROGRAMI</w:t>
      </w:r>
    </w:p>
    <w:tbl>
      <w:tblPr>
        <w:tblStyle w:val="TabloKlavuzu"/>
        <w:tblW w:w="14454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976"/>
        <w:gridCol w:w="2954"/>
        <w:gridCol w:w="2008"/>
        <w:gridCol w:w="2552"/>
      </w:tblGrid>
      <w:tr w:rsidR="0012265A" w:rsidRPr="00FE29CC" w14:paraId="3932EA48" w14:textId="77777777" w:rsidTr="00814236">
        <w:trPr>
          <w:jc w:val="center"/>
        </w:trPr>
        <w:tc>
          <w:tcPr>
            <w:tcW w:w="1555" w:type="dxa"/>
          </w:tcPr>
          <w:p w14:paraId="57E9B8E2" w14:textId="77777777" w:rsidR="00442ED4" w:rsidRPr="00FE29CC" w:rsidRDefault="00596103" w:rsidP="00DB35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409" w:type="dxa"/>
          </w:tcPr>
          <w:p w14:paraId="3C669303" w14:textId="77777777" w:rsidR="00442ED4" w:rsidRPr="00FE29CC" w:rsidRDefault="00596103" w:rsidP="00DB35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976" w:type="dxa"/>
          </w:tcPr>
          <w:p w14:paraId="4622BCEC" w14:textId="77777777" w:rsidR="00442ED4" w:rsidRPr="00FE29CC" w:rsidRDefault="00596103" w:rsidP="00DB35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954" w:type="dxa"/>
          </w:tcPr>
          <w:p w14:paraId="3DB6739D" w14:textId="77777777" w:rsidR="00442ED4" w:rsidRPr="00FE29CC" w:rsidRDefault="00596103" w:rsidP="00DB35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008" w:type="dxa"/>
          </w:tcPr>
          <w:p w14:paraId="1B7E2BA0" w14:textId="77777777" w:rsidR="00442ED4" w:rsidRPr="00FE29CC" w:rsidRDefault="00596103" w:rsidP="00DB35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552" w:type="dxa"/>
          </w:tcPr>
          <w:p w14:paraId="525C4794" w14:textId="77777777" w:rsidR="00442ED4" w:rsidRPr="00FE29CC" w:rsidRDefault="00596103" w:rsidP="00DB35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CUMA</w:t>
            </w:r>
          </w:p>
        </w:tc>
      </w:tr>
      <w:tr w:rsidR="00CF177C" w:rsidRPr="00FE29CC" w14:paraId="67D90C65" w14:textId="77777777" w:rsidTr="00814236">
        <w:trPr>
          <w:trHeight w:val="476"/>
          <w:jc w:val="center"/>
        </w:trPr>
        <w:tc>
          <w:tcPr>
            <w:tcW w:w="1555" w:type="dxa"/>
          </w:tcPr>
          <w:p w14:paraId="7152AD1C" w14:textId="77777777" w:rsidR="00CF177C" w:rsidRPr="00FE29CC" w:rsidRDefault="00CF177C" w:rsidP="00DB35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8:30-9:15</w:t>
            </w:r>
          </w:p>
        </w:tc>
        <w:tc>
          <w:tcPr>
            <w:tcW w:w="2409" w:type="dxa"/>
          </w:tcPr>
          <w:p w14:paraId="0BC80D07" w14:textId="77777777" w:rsidR="00CF177C" w:rsidRPr="00FE29CC" w:rsidRDefault="00CF177C" w:rsidP="00DB35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0EDC2D3" w14:textId="25A211EB" w:rsidR="00224F8D" w:rsidRPr="00FE29CC" w:rsidRDefault="00224F8D" w:rsidP="001A44A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</w:tcPr>
          <w:p w14:paraId="6C580A64" w14:textId="77777777" w:rsidR="00CF177C" w:rsidRPr="00FE29CC" w:rsidRDefault="00CF177C" w:rsidP="00FE29C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</w:tcPr>
          <w:p w14:paraId="08939458" w14:textId="77777777" w:rsidR="00CF177C" w:rsidRPr="00FE29CC" w:rsidRDefault="00CF177C" w:rsidP="00DB35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0AEAABE" w14:textId="77777777" w:rsidR="00CF177C" w:rsidRPr="00FE29CC" w:rsidRDefault="00CF177C" w:rsidP="00DB35B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55751" w:rsidRPr="00FE29CC" w14:paraId="7A00A07D" w14:textId="77777777" w:rsidTr="00814236">
        <w:trPr>
          <w:trHeight w:val="819"/>
          <w:jc w:val="center"/>
        </w:trPr>
        <w:tc>
          <w:tcPr>
            <w:tcW w:w="1555" w:type="dxa"/>
          </w:tcPr>
          <w:p w14:paraId="0CBD6293" w14:textId="77777777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9:25-10:10</w:t>
            </w:r>
          </w:p>
        </w:tc>
        <w:tc>
          <w:tcPr>
            <w:tcW w:w="2409" w:type="dxa"/>
          </w:tcPr>
          <w:p w14:paraId="587B59BF" w14:textId="77777777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DCB25E0" w14:textId="77777777" w:rsidR="00A55751" w:rsidRPr="00FE29CC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GOC501</w:t>
            </w:r>
          </w:p>
          <w:p w14:paraId="2578E369" w14:textId="77777777" w:rsidR="00A55751" w:rsidRPr="00FE29CC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Göç Çalışmalarında Araştırma Yöntemleri ve Etik</w:t>
            </w:r>
          </w:p>
          <w:p w14:paraId="46C6F868" w14:textId="77777777" w:rsidR="00A55751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oç.Dr. Derya Silibolatlaz Baykara</w:t>
            </w:r>
          </w:p>
          <w:p w14:paraId="1514316E" w14:textId="51100DE5" w:rsidR="00C50459" w:rsidRPr="00C50459" w:rsidRDefault="00C50459" w:rsidP="00C504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r : Hukuk Fakültesi  Amfi</w:t>
            </w:r>
          </w:p>
        </w:tc>
        <w:tc>
          <w:tcPr>
            <w:tcW w:w="2954" w:type="dxa"/>
          </w:tcPr>
          <w:p w14:paraId="42C7FFA5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GMS507</w:t>
            </w:r>
          </w:p>
          <w:p w14:paraId="0DA73A4E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Çocuk Sağlığı ve Hastalıkları</w:t>
            </w:r>
          </w:p>
          <w:p w14:paraId="5A347EA1" w14:textId="77777777" w:rsidR="00A55751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oç. Dr. Melike Yavaş Çelik</w:t>
            </w:r>
          </w:p>
          <w:p w14:paraId="0DC3C23A" w14:textId="77C30C39" w:rsidR="00C50459" w:rsidRPr="00FE29CC" w:rsidRDefault="00C50459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0459">
              <w:rPr>
                <w:sz w:val="18"/>
                <w:szCs w:val="18"/>
              </w:rPr>
              <w:t>Yer : Sağlık Bilimleri Fak. Derslik 106</w:t>
            </w:r>
          </w:p>
        </w:tc>
        <w:tc>
          <w:tcPr>
            <w:tcW w:w="2008" w:type="dxa"/>
          </w:tcPr>
          <w:p w14:paraId="29FEEC42" w14:textId="559639A3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6C4785" w14:textId="508FD2F4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55751" w:rsidRPr="00FE29CC" w14:paraId="36671409" w14:textId="77777777" w:rsidTr="00814236">
        <w:trPr>
          <w:trHeight w:val="824"/>
          <w:jc w:val="center"/>
        </w:trPr>
        <w:tc>
          <w:tcPr>
            <w:tcW w:w="1555" w:type="dxa"/>
          </w:tcPr>
          <w:p w14:paraId="0519E030" w14:textId="77777777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0" w:name="_Hlk523229500"/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10:20-11:05</w:t>
            </w:r>
          </w:p>
        </w:tc>
        <w:tc>
          <w:tcPr>
            <w:tcW w:w="2409" w:type="dxa"/>
          </w:tcPr>
          <w:p w14:paraId="4CBA3FD1" w14:textId="77777777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10521D1" w14:textId="77777777" w:rsidR="00A55751" w:rsidRPr="00FE29CC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GOC501</w:t>
            </w:r>
          </w:p>
          <w:p w14:paraId="5CEF21CC" w14:textId="77777777" w:rsidR="00A55751" w:rsidRPr="00FE29CC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Göç Çalışmalarında Araştırma Yöntemleri ve Etik</w:t>
            </w:r>
          </w:p>
          <w:p w14:paraId="17ECB747" w14:textId="77777777" w:rsidR="00A55751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oç.Dr. Derya Silibolatlaz Baykara</w:t>
            </w:r>
          </w:p>
          <w:p w14:paraId="4AD74A09" w14:textId="6FF1E753" w:rsidR="00C50459" w:rsidRPr="00C50459" w:rsidRDefault="00C50459" w:rsidP="00C50459">
            <w:pPr>
              <w:jc w:val="center"/>
              <w:rPr>
                <w:sz w:val="18"/>
                <w:szCs w:val="18"/>
              </w:rPr>
            </w:pPr>
            <w:r w:rsidRPr="00C50459">
              <w:rPr>
                <w:sz w:val="18"/>
                <w:szCs w:val="18"/>
              </w:rPr>
              <w:t>Yer : Hukuk Fakültesi  Amfi</w:t>
            </w:r>
          </w:p>
        </w:tc>
        <w:tc>
          <w:tcPr>
            <w:tcW w:w="2954" w:type="dxa"/>
          </w:tcPr>
          <w:p w14:paraId="07B5A8C5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 xml:space="preserve">GMS507 </w:t>
            </w:r>
          </w:p>
          <w:p w14:paraId="5F184709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Çocuk Sağlığı ve Hastalıkları</w:t>
            </w:r>
          </w:p>
          <w:p w14:paraId="53CA5376" w14:textId="77777777" w:rsidR="00A55751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oç. Dr. Melike Yavaş Çelik</w:t>
            </w:r>
          </w:p>
          <w:p w14:paraId="364BD400" w14:textId="13F0BCAC" w:rsidR="00C50459" w:rsidRPr="00FE29CC" w:rsidRDefault="00C50459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0459">
              <w:rPr>
                <w:sz w:val="18"/>
                <w:szCs w:val="18"/>
              </w:rPr>
              <w:t>Yer : Sağlık Bilimleri Fak. Derslik 106</w:t>
            </w:r>
          </w:p>
        </w:tc>
        <w:tc>
          <w:tcPr>
            <w:tcW w:w="2008" w:type="dxa"/>
          </w:tcPr>
          <w:p w14:paraId="088F551F" w14:textId="263C07F2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AEA37AF" w14:textId="389CC6C3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A55751" w:rsidRPr="00FE29CC" w14:paraId="0E36B1BC" w14:textId="77777777" w:rsidTr="00814236">
        <w:trPr>
          <w:jc w:val="center"/>
        </w:trPr>
        <w:tc>
          <w:tcPr>
            <w:tcW w:w="1555" w:type="dxa"/>
          </w:tcPr>
          <w:p w14:paraId="2B7860A2" w14:textId="77777777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color w:val="000000" w:themeColor="text1"/>
                <w:sz w:val="18"/>
                <w:szCs w:val="18"/>
              </w:rPr>
              <w:t>11:15-12:00</w:t>
            </w:r>
          </w:p>
        </w:tc>
        <w:tc>
          <w:tcPr>
            <w:tcW w:w="2409" w:type="dxa"/>
          </w:tcPr>
          <w:p w14:paraId="16B9A6A9" w14:textId="77777777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0D3566" w14:textId="77777777" w:rsidR="00A55751" w:rsidRPr="00FE29CC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GOC501</w:t>
            </w:r>
          </w:p>
          <w:p w14:paraId="34C65429" w14:textId="77777777" w:rsidR="00A55751" w:rsidRPr="00FE29CC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Göç Çalışmalarında Araştırma Yöntemleri ve Etik</w:t>
            </w:r>
          </w:p>
          <w:p w14:paraId="0DA05D78" w14:textId="77777777" w:rsidR="00A55751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oç.Dr. Derya Silibolatlaz Baykara</w:t>
            </w:r>
          </w:p>
          <w:p w14:paraId="4C8C6212" w14:textId="2E4452E4" w:rsidR="00C50459" w:rsidRPr="00C50459" w:rsidRDefault="00C50459" w:rsidP="00C50459">
            <w:pPr>
              <w:jc w:val="center"/>
              <w:rPr>
                <w:sz w:val="18"/>
                <w:szCs w:val="18"/>
              </w:rPr>
            </w:pPr>
            <w:r w:rsidRPr="00C50459">
              <w:rPr>
                <w:sz w:val="18"/>
                <w:szCs w:val="18"/>
              </w:rPr>
              <w:t>Yer : Hukuk Fakültesi  Amfi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AD4C4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GMS507</w:t>
            </w:r>
          </w:p>
          <w:p w14:paraId="4C612909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Çocuk Sağlığı ve Hastalıkları</w:t>
            </w:r>
          </w:p>
          <w:p w14:paraId="5627B212" w14:textId="77777777" w:rsidR="00A55751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oç. Dr. Melike Yavaş Çelik</w:t>
            </w:r>
          </w:p>
          <w:p w14:paraId="2C7851E4" w14:textId="53FF64F4" w:rsidR="00C50459" w:rsidRPr="00FE29CC" w:rsidRDefault="00C50459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0459">
              <w:rPr>
                <w:sz w:val="18"/>
                <w:szCs w:val="18"/>
              </w:rPr>
              <w:t>Yer : Sağlık Bilimleri Fak. Derslik 106</w:t>
            </w:r>
          </w:p>
        </w:tc>
        <w:tc>
          <w:tcPr>
            <w:tcW w:w="2008" w:type="dxa"/>
          </w:tcPr>
          <w:p w14:paraId="522FD35F" w14:textId="50718146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15D91C" w14:textId="085A4B8E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55751" w:rsidRPr="00FE29CC" w14:paraId="1B1F7414" w14:textId="77777777" w:rsidTr="00814236">
        <w:trPr>
          <w:jc w:val="center"/>
        </w:trPr>
        <w:tc>
          <w:tcPr>
            <w:tcW w:w="1555" w:type="dxa"/>
          </w:tcPr>
          <w:p w14:paraId="634D335D" w14:textId="7C4A365E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sz w:val="18"/>
                <w:szCs w:val="18"/>
              </w:rPr>
              <w:t>13:00-13:45</w:t>
            </w:r>
          </w:p>
        </w:tc>
        <w:tc>
          <w:tcPr>
            <w:tcW w:w="2409" w:type="dxa"/>
          </w:tcPr>
          <w:p w14:paraId="23B86E39" w14:textId="043C50B2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2638ED2" w14:textId="77777777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40C3E" w14:textId="084C75F3" w:rsidR="00A55751" w:rsidRPr="00FE29CC" w:rsidRDefault="00A55751" w:rsidP="00A55751">
            <w:pPr>
              <w:tabs>
                <w:tab w:val="left" w:pos="420"/>
                <w:tab w:val="center" w:pos="1369"/>
              </w:tabs>
              <w:ind w:left="-136" w:firstLine="136"/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GMS501</w:t>
            </w:r>
          </w:p>
          <w:p w14:paraId="62363B25" w14:textId="7855B335" w:rsidR="00A55751" w:rsidRPr="00FE29CC" w:rsidRDefault="00A55751" w:rsidP="00A55751">
            <w:pPr>
              <w:tabs>
                <w:tab w:val="left" w:pos="420"/>
                <w:tab w:val="center" w:pos="1369"/>
              </w:tabs>
              <w:ind w:left="-136" w:firstLine="136"/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Halk Sağlığı Yaklaşımı</w:t>
            </w:r>
          </w:p>
          <w:p w14:paraId="31CAD1C2" w14:textId="77777777" w:rsidR="00A55751" w:rsidRDefault="00A55751" w:rsidP="00A55751">
            <w:pPr>
              <w:tabs>
                <w:tab w:val="left" w:pos="420"/>
                <w:tab w:val="center" w:pos="1369"/>
              </w:tabs>
              <w:ind w:left="-136" w:firstLine="136"/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r. Öğr. Üyesi Esra Verim</w:t>
            </w:r>
          </w:p>
          <w:p w14:paraId="106AD014" w14:textId="4CDDBC51" w:rsidR="00C50459" w:rsidRPr="00FE29CC" w:rsidRDefault="00C50459" w:rsidP="00A55751">
            <w:pPr>
              <w:tabs>
                <w:tab w:val="left" w:pos="420"/>
                <w:tab w:val="center" w:pos="1369"/>
              </w:tabs>
              <w:ind w:left="-136" w:firstLine="136"/>
              <w:jc w:val="center"/>
              <w:rPr>
                <w:color w:val="000000" w:themeColor="text1"/>
                <w:sz w:val="18"/>
                <w:szCs w:val="18"/>
              </w:rPr>
            </w:pPr>
            <w:r w:rsidRPr="00C50459">
              <w:rPr>
                <w:sz w:val="18"/>
                <w:szCs w:val="18"/>
              </w:rPr>
              <w:t>Yer : Sağlık Bilimleri Fak. Derslik 106</w:t>
            </w:r>
          </w:p>
        </w:tc>
        <w:tc>
          <w:tcPr>
            <w:tcW w:w="2008" w:type="dxa"/>
          </w:tcPr>
          <w:p w14:paraId="6A1FFB28" w14:textId="1AB9BD87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94575B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GMS505</w:t>
            </w:r>
          </w:p>
          <w:p w14:paraId="06E820E5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Enfeksiyon Hastalıkları</w:t>
            </w:r>
          </w:p>
          <w:p w14:paraId="75F004A8" w14:textId="77777777" w:rsidR="00A55751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oç. Dr. Sibel Bayıl Oğuzkan</w:t>
            </w:r>
          </w:p>
          <w:p w14:paraId="6B2F92CB" w14:textId="5A95924C" w:rsidR="00C50459" w:rsidRPr="00FE29CC" w:rsidRDefault="00C50459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Yer : Sağlık Bilimleri Fak. Derslik 106</w:t>
            </w:r>
          </w:p>
        </w:tc>
      </w:tr>
      <w:tr w:rsidR="00A55751" w:rsidRPr="00FE29CC" w14:paraId="3E82BEDE" w14:textId="77777777" w:rsidTr="00814236">
        <w:trPr>
          <w:trHeight w:val="628"/>
          <w:jc w:val="center"/>
        </w:trPr>
        <w:tc>
          <w:tcPr>
            <w:tcW w:w="1555" w:type="dxa"/>
          </w:tcPr>
          <w:p w14:paraId="20B4E056" w14:textId="216388F2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sz w:val="18"/>
                <w:szCs w:val="18"/>
              </w:rPr>
              <w:t>13:55-14:40</w:t>
            </w:r>
          </w:p>
        </w:tc>
        <w:tc>
          <w:tcPr>
            <w:tcW w:w="2409" w:type="dxa"/>
          </w:tcPr>
          <w:p w14:paraId="560EF824" w14:textId="45ACD2CD" w:rsidR="00A55751" w:rsidRPr="00FE29CC" w:rsidRDefault="00A55751" w:rsidP="00A557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D89C10B" w14:textId="77777777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14E0C" w14:textId="0AC8E07C" w:rsidR="00A55751" w:rsidRPr="00FE29CC" w:rsidRDefault="00A55751" w:rsidP="00A55751">
            <w:pPr>
              <w:tabs>
                <w:tab w:val="left" w:pos="420"/>
                <w:tab w:val="center" w:pos="1369"/>
              </w:tabs>
              <w:ind w:left="-136" w:firstLine="136"/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GMS501</w:t>
            </w:r>
          </w:p>
          <w:p w14:paraId="079C177A" w14:textId="57589BA2" w:rsidR="00A55751" w:rsidRPr="00FE29CC" w:rsidRDefault="00A55751" w:rsidP="00A55751">
            <w:pPr>
              <w:tabs>
                <w:tab w:val="left" w:pos="420"/>
                <w:tab w:val="center" w:pos="1369"/>
              </w:tabs>
              <w:ind w:left="-136" w:firstLine="136"/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Halk Sağlığı Yaklaşımı</w:t>
            </w:r>
          </w:p>
          <w:p w14:paraId="7D71E6C8" w14:textId="77777777" w:rsidR="00A55751" w:rsidRDefault="00A55751" w:rsidP="00A55751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r. Öğr. Üyesi Esra Verim</w:t>
            </w:r>
          </w:p>
          <w:p w14:paraId="58BFBEED" w14:textId="15AF83DD" w:rsidR="00C50459" w:rsidRPr="00FE29CC" w:rsidRDefault="00C50459" w:rsidP="00A55751">
            <w:pPr>
              <w:ind w:left="-136" w:firstLine="136"/>
              <w:jc w:val="center"/>
              <w:rPr>
                <w:color w:val="000000" w:themeColor="text1"/>
                <w:sz w:val="18"/>
                <w:szCs w:val="18"/>
              </w:rPr>
            </w:pPr>
            <w:r w:rsidRPr="00C50459">
              <w:rPr>
                <w:sz w:val="18"/>
                <w:szCs w:val="18"/>
              </w:rPr>
              <w:t>Yer : Sağlık Bilimleri Fak. Derslik 106</w:t>
            </w:r>
          </w:p>
        </w:tc>
        <w:tc>
          <w:tcPr>
            <w:tcW w:w="2008" w:type="dxa"/>
          </w:tcPr>
          <w:p w14:paraId="4A03DBD2" w14:textId="7CDD0C0A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4FC157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GMS505</w:t>
            </w:r>
          </w:p>
          <w:p w14:paraId="51B8FB6C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Enfeksiyon Hastalıkları</w:t>
            </w:r>
          </w:p>
          <w:p w14:paraId="045B3CF1" w14:textId="77777777" w:rsidR="00A55751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oç. Dr. Sibel Bayıl Oğuzkan</w:t>
            </w:r>
          </w:p>
          <w:p w14:paraId="5313ED48" w14:textId="3B3DA844" w:rsidR="00C50459" w:rsidRPr="00FE29CC" w:rsidRDefault="00C50459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0459">
              <w:rPr>
                <w:sz w:val="18"/>
                <w:szCs w:val="18"/>
              </w:rPr>
              <w:t>Yer : Sağlık Bilimleri Fak. Derslik 106</w:t>
            </w:r>
          </w:p>
        </w:tc>
      </w:tr>
      <w:tr w:rsidR="00A55751" w:rsidRPr="00FE29CC" w14:paraId="5C37DEE1" w14:textId="77777777" w:rsidTr="00814236">
        <w:trPr>
          <w:jc w:val="center"/>
        </w:trPr>
        <w:tc>
          <w:tcPr>
            <w:tcW w:w="1555" w:type="dxa"/>
          </w:tcPr>
          <w:p w14:paraId="38E13113" w14:textId="7010F7F7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sz w:val="18"/>
                <w:szCs w:val="18"/>
              </w:rPr>
              <w:t>14:50-15:35</w:t>
            </w:r>
          </w:p>
        </w:tc>
        <w:tc>
          <w:tcPr>
            <w:tcW w:w="2409" w:type="dxa"/>
          </w:tcPr>
          <w:p w14:paraId="32248B5B" w14:textId="735BE450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57EB9BE" w14:textId="77777777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DA7FD" w14:textId="7D578498" w:rsidR="00A55751" w:rsidRPr="00FE29CC" w:rsidRDefault="00A55751" w:rsidP="00A55751">
            <w:pPr>
              <w:tabs>
                <w:tab w:val="left" w:pos="420"/>
                <w:tab w:val="center" w:pos="1369"/>
              </w:tabs>
              <w:ind w:left="-136" w:firstLine="136"/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GMS501</w:t>
            </w:r>
          </w:p>
          <w:p w14:paraId="3A12744B" w14:textId="2186A6E5" w:rsidR="00A55751" w:rsidRPr="00FE29CC" w:rsidRDefault="00A55751" w:rsidP="00A55751">
            <w:pPr>
              <w:tabs>
                <w:tab w:val="left" w:pos="420"/>
                <w:tab w:val="center" w:pos="1369"/>
              </w:tabs>
              <w:ind w:left="-136" w:firstLine="136"/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Halk Sağlığı Yaklaşımı</w:t>
            </w:r>
          </w:p>
          <w:p w14:paraId="45A49FAD" w14:textId="77777777" w:rsidR="00A55751" w:rsidRDefault="00A55751" w:rsidP="00A55751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r. Öğr. Üyesi Esra Verim</w:t>
            </w:r>
          </w:p>
          <w:p w14:paraId="69A87115" w14:textId="2E3FF9CC" w:rsidR="00C50459" w:rsidRPr="00FE29CC" w:rsidRDefault="00C50459" w:rsidP="00A55751">
            <w:pPr>
              <w:ind w:left="-136" w:firstLine="136"/>
              <w:jc w:val="center"/>
              <w:rPr>
                <w:color w:val="000000"/>
                <w:sz w:val="18"/>
                <w:szCs w:val="18"/>
              </w:rPr>
            </w:pPr>
            <w:r w:rsidRPr="00C50459">
              <w:rPr>
                <w:sz w:val="18"/>
                <w:szCs w:val="18"/>
              </w:rPr>
              <w:t>Yer : Sağlık Bilimleri Fak. Derslik 106</w:t>
            </w:r>
          </w:p>
        </w:tc>
        <w:tc>
          <w:tcPr>
            <w:tcW w:w="2008" w:type="dxa"/>
          </w:tcPr>
          <w:p w14:paraId="7D244D59" w14:textId="121FE83A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0A59B5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GMS505</w:t>
            </w:r>
          </w:p>
          <w:p w14:paraId="5020503E" w14:textId="77777777" w:rsidR="00A55751" w:rsidRPr="00FE29CC" w:rsidRDefault="00A55751" w:rsidP="00A55751">
            <w:pPr>
              <w:jc w:val="center"/>
              <w:rPr>
                <w:color w:val="000000"/>
                <w:sz w:val="18"/>
                <w:szCs w:val="18"/>
              </w:rPr>
            </w:pPr>
            <w:r w:rsidRPr="00FE29CC">
              <w:rPr>
                <w:color w:val="000000"/>
                <w:sz w:val="18"/>
                <w:szCs w:val="18"/>
              </w:rPr>
              <w:t>Enfeksiyon Hastalıkları</w:t>
            </w:r>
          </w:p>
          <w:p w14:paraId="766D83C2" w14:textId="77777777" w:rsidR="00A55751" w:rsidRDefault="00A55751" w:rsidP="00A55751">
            <w:pPr>
              <w:jc w:val="center"/>
              <w:rPr>
                <w:sz w:val="18"/>
                <w:szCs w:val="18"/>
              </w:rPr>
            </w:pPr>
            <w:r w:rsidRPr="00FE29CC">
              <w:rPr>
                <w:sz w:val="18"/>
                <w:szCs w:val="18"/>
              </w:rPr>
              <w:t>Doç. Dr. Sibel Bayıl Oğuzkan</w:t>
            </w:r>
          </w:p>
          <w:p w14:paraId="74B844E4" w14:textId="57228A72" w:rsidR="00C50459" w:rsidRPr="00FE29CC" w:rsidRDefault="00C50459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Yer : Sağlık Bilimleri Fak. Derslik 106</w:t>
            </w:r>
          </w:p>
        </w:tc>
      </w:tr>
      <w:tr w:rsidR="00A55751" w:rsidRPr="00FE29CC" w14:paraId="591C98A1" w14:textId="77777777" w:rsidTr="00814236">
        <w:trPr>
          <w:jc w:val="center"/>
        </w:trPr>
        <w:tc>
          <w:tcPr>
            <w:tcW w:w="1555" w:type="dxa"/>
          </w:tcPr>
          <w:p w14:paraId="666E47E9" w14:textId="3344790D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29CC">
              <w:rPr>
                <w:b/>
                <w:bCs/>
                <w:sz w:val="18"/>
                <w:szCs w:val="18"/>
              </w:rPr>
              <w:t>15:45-16:30</w:t>
            </w:r>
          </w:p>
        </w:tc>
        <w:tc>
          <w:tcPr>
            <w:tcW w:w="2409" w:type="dxa"/>
          </w:tcPr>
          <w:p w14:paraId="2FC99E3F" w14:textId="77777777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A23A0F7" w14:textId="77777777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</w:tcPr>
          <w:p w14:paraId="5628AC0E" w14:textId="77777777" w:rsidR="00A55751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15D87E0" w14:textId="77777777" w:rsidR="00A55751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C3280B5" w14:textId="77777777" w:rsidR="00A55751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E312B4" w14:textId="77777777" w:rsidR="00A55751" w:rsidRPr="00FE29CC" w:rsidRDefault="00A55751" w:rsidP="00A5575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8" w:type="dxa"/>
          </w:tcPr>
          <w:p w14:paraId="5951373D" w14:textId="03EB5C4E" w:rsidR="00A55751" w:rsidRPr="00FE29CC" w:rsidRDefault="00A55751" w:rsidP="00A557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C113AD" w14:textId="77777777" w:rsidR="00A55751" w:rsidRPr="00FE29CC" w:rsidRDefault="00A55751" w:rsidP="00A557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9184EF3" w14:textId="77777777" w:rsidR="006354C2" w:rsidRDefault="006354C2" w:rsidP="00C50459">
      <w:pPr>
        <w:rPr>
          <w:b/>
          <w:bCs/>
          <w:color w:val="000000" w:themeColor="text1"/>
          <w:sz w:val="18"/>
          <w:szCs w:val="18"/>
        </w:rPr>
      </w:pPr>
    </w:p>
    <w:p w14:paraId="31E0F4B3" w14:textId="77777777" w:rsidR="00333F72" w:rsidRDefault="00333F72" w:rsidP="00DB35BB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1E183B37" w14:textId="77777777" w:rsidR="00333F72" w:rsidRDefault="00333F72" w:rsidP="00DB35BB">
      <w:pPr>
        <w:jc w:val="center"/>
        <w:rPr>
          <w:b/>
          <w:bCs/>
          <w:color w:val="000000" w:themeColor="text1"/>
          <w:sz w:val="18"/>
          <w:szCs w:val="18"/>
        </w:rPr>
      </w:pPr>
    </w:p>
    <w:p w14:paraId="22A46BB3" w14:textId="77777777" w:rsidR="00333F72" w:rsidRPr="00E47BBF" w:rsidRDefault="00333F72" w:rsidP="00DB35BB">
      <w:pPr>
        <w:jc w:val="center"/>
        <w:rPr>
          <w:b/>
          <w:bCs/>
          <w:color w:val="000000" w:themeColor="text1"/>
          <w:sz w:val="18"/>
          <w:szCs w:val="18"/>
        </w:rPr>
      </w:pPr>
    </w:p>
    <w:sectPr w:rsidR="00333F72" w:rsidRPr="00E47BBF" w:rsidSect="00AC3421">
      <w:pgSz w:w="17340" w:h="11906" w:orient="landscape"/>
      <w:pgMar w:top="1077" w:right="1440" w:bottom="1077" w:left="144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56637" w14:textId="77777777" w:rsidR="0026185E" w:rsidRDefault="0026185E" w:rsidP="006E5EBD">
      <w:pPr>
        <w:spacing w:after="0" w:line="240" w:lineRule="auto"/>
      </w:pPr>
      <w:r>
        <w:separator/>
      </w:r>
    </w:p>
  </w:endnote>
  <w:endnote w:type="continuationSeparator" w:id="0">
    <w:p w14:paraId="444644FF" w14:textId="77777777" w:rsidR="0026185E" w:rsidRDefault="0026185E" w:rsidP="006E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692B9" w14:textId="77777777" w:rsidR="0026185E" w:rsidRDefault="0026185E" w:rsidP="006E5EBD">
      <w:pPr>
        <w:spacing w:after="0" w:line="240" w:lineRule="auto"/>
      </w:pPr>
      <w:r>
        <w:separator/>
      </w:r>
    </w:p>
  </w:footnote>
  <w:footnote w:type="continuationSeparator" w:id="0">
    <w:p w14:paraId="3B9F12B0" w14:textId="77777777" w:rsidR="0026185E" w:rsidRDefault="0026185E" w:rsidP="006E5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D4"/>
    <w:rsid w:val="00003244"/>
    <w:rsid w:val="00003382"/>
    <w:rsid w:val="00005E0E"/>
    <w:rsid w:val="00010E44"/>
    <w:rsid w:val="000133A3"/>
    <w:rsid w:val="0001596A"/>
    <w:rsid w:val="00020AE9"/>
    <w:rsid w:val="00023F3A"/>
    <w:rsid w:val="00033C93"/>
    <w:rsid w:val="000373BC"/>
    <w:rsid w:val="00037BE4"/>
    <w:rsid w:val="00037EB1"/>
    <w:rsid w:val="000417A3"/>
    <w:rsid w:val="00047D6A"/>
    <w:rsid w:val="00050350"/>
    <w:rsid w:val="00054C0F"/>
    <w:rsid w:val="00055118"/>
    <w:rsid w:val="00057CC5"/>
    <w:rsid w:val="00061EC8"/>
    <w:rsid w:val="00063F1F"/>
    <w:rsid w:val="000659FB"/>
    <w:rsid w:val="00075439"/>
    <w:rsid w:val="00075B36"/>
    <w:rsid w:val="000771DF"/>
    <w:rsid w:val="00081E7A"/>
    <w:rsid w:val="00082330"/>
    <w:rsid w:val="00086DE2"/>
    <w:rsid w:val="00095BBB"/>
    <w:rsid w:val="000A47A1"/>
    <w:rsid w:val="000B7F2A"/>
    <w:rsid w:val="000C097E"/>
    <w:rsid w:val="000C1BAB"/>
    <w:rsid w:val="000C30C4"/>
    <w:rsid w:val="000C4491"/>
    <w:rsid w:val="000C7E91"/>
    <w:rsid w:val="000D511F"/>
    <w:rsid w:val="000E2D23"/>
    <w:rsid w:val="000E6822"/>
    <w:rsid w:val="000E6D5D"/>
    <w:rsid w:val="000F2BF8"/>
    <w:rsid w:val="000F70F6"/>
    <w:rsid w:val="00102A54"/>
    <w:rsid w:val="00104107"/>
    <w:rsid w:val="0011625E"/>
    <w:rsid w:val="0012265A"/>
    <w:rsid w:val="00122E57"/>
    <w:rsid w:val="0012586E"/>
    <w:rsid w:val="001264E8"/>
    <w:rsid w:val="00131F7F"/>
    <w:rsid w:val="001322F6"/>
    <w:rsid w:val="00140B32"/>
    <w:rsid w:val="00147A73"/>
    <w:rsid w:val="00156D77"/>
    <w:rsid w:val="001575F9"/>
    <w:rsid w:val="00160475"/>
    <w:rsid w:val="00162F74"/>
    <w:rsid w:val="0016302E"/>
    <w:rsid w:val="001672AC"/>
    <w:rsid w:val="00171608"/>
    <w:rsid w:val="00173CA9"/>
    <w:rsid w:val="00175D87"/>
    <w:rsid w:val="0017694A"/>
    <w:rsid w:val="001769DD"/>
    <w:rsid w:val="0017711D"/>
    <w:rsid w:val="001774BC"/>
    <w:rsid w:val="00185A89"/>
    <w:rsid w:val="0018626A"/>
    <w:rsid w:val="00186EE0"/>
    <w:rsid w:val="0019408A"/>
    <w:rsid w:val="001942CF"/>
    <w:rsid w:val="00194788"/>
    <w:rsid w:val="001A2758"/>
    <w:rsid w:val="001A44AE"/>
    <w:rsid w:val="001B0879"/>
    <w:rsid w:val="001B25F3"/>
    <w:rsid w:val="001B2D52"/>
    <w:rsid w:val="001B658D"/>
    <w:rsid w:val="001C246C"/>
    <w:rsid w:val="001C695E"/>
    <w:rsid w:val="001C7D01"/>
    <w:rsid w:val="001D3B25"/>
    <w:rsid w:val="001D5565"/>
    <w:rsid w:val="001D7DE6"/>
    <w:rsid w:val="001E052D"/>
    <w:rsid w:val="001E25D6"/>
    <w:rsid w:val="001E29FF"/>
    <w:rsid w:val="001E3D38"/>
    <w:rsid w:val="001E5743"/>
    <w:rsid w:val="001E68AC"/>
    <w:rsid w:val="001F1A52"/>
    <w:rsid w:val="001F3E98"/>
    <w:rsid w:val="001F52E4"/>
    <w:rsid w:val="001F7CB5"/>
    <w:rsid w:val="00200E9E"/>
    <w:rsid w:val="00201188"/>
    <w:rsid w:val="00203974"/>
    <w:rsid w:val="00210FEA"/>
    <w:rsid w:val="00216EBA"/>
    <w:rsid w:val="002203B9"/>
    <w:rsid w:val="00221FA0"/>
    <w:rsid w:val="00223634"/>
    <w:rsid w:val="00224F8D"/>
    <w:rsid w:val="00234B21"/>
    <w:rsid w:val="00240120"/>
    <w:rsid w:val="002469C3"/>
    <w:rsid w:val="00250955"/>
    <w:rsid w:val="00250A12"/>
    <w:rsid w:val="0026185E"/>
    <w:rsid w:val="00263940"/>
    <w:rsid w:val="00267CED"/>
    <w:rsid w:val="00271418"/>
    <w:rsid w:val="00271B0B"/>
    <w:rsid w:val="002733BC"/>
    <w:rsid w:val="002752C4"/>
    <w:rsid w:val="00275531"/>
    <w:rsid w:val="00275BE2"/>
    <w:rsid w:val="00282D51"/>
    <w:rsid w:val="00282D8E"/>
    <w:rsid w:val="002837F6"/>
    <w:rsid w:val="00285209"/>
    <w:rsid w:val="00285669"/>
    <w:rsid w:val="00286964"/>
    <w:rsid w:val="00293C89"/>
    <w:rsid w:val="00297E7B"/>
    <w:rsid w:val="002A3DDB"/>
    <w:rsid w:val="002A58EB"/>
    <w:rsid w:val="002A5BFA"/>
    <w:rsid w:val="002B1D25"/>
    <w:rsid w:val="002B4CED"/>
    <w:rsid w:val="002B6064"/>
    <w:rsid w:val="002B7D2F"/>
    <w:rsid w:val="002C2AA2"/>
    <w:rsid w:val="002C2D11"/>
    <w:rsid w:val="002C4571"/>
    <w:rsid w:val="002C528D"/>
    <w:rsid w:val="002C5F4E"/>
    <w:rsid w:val="002D0BC7"/>
    <w:rsid w:val="002D2FB1"/>
    <w:rsid w:val="002D7DDE"/>
    <w:rsid w:val="002F3376"/>
    <w:rsid w:val="002F395C"/>
    <w:rsid w:val="002F57A7"/>
    <w:rsid w:val="002F5C5C"/>
    <w:rsid w:val="002F64A5"/>
    <w:rsid w:val="003014B0"/>
    <w:rsid w:val="00302607"/>
    <w:rsid w:val="003027FC"/>
    <w:rsid w:val="00304E55"/>
    <w:rsid w:val="00305A3E"/>
    <w:rsid w:val="00305BAB"/>
    <w:rsid w:val="00312E5E"/>
    <w:rsid w:val="00323BA4"/>
    <w:rsid w:val="0032790F"/>
    <w:rsid w:val="0033274E"/>
    <w:rsid w:val="00332A17"/>
    <w:rsid w:val="00333F72"/>
    <w:rsid w:val="00336E9E"/>
    <w:rsid w:val="00341122"/>
    <w:rsid w:val="0034285B"/>
    <w:rsid w:val="003438D6"/>
    <w:rsid w:val="00344F51"/>
    <w:rsid w:val="00345709"/>
    <w:rsid w:val="00346E27"/>
    <w:rsid w:val="00353CB5"/>
    <w:rsid w:val="003558D1"/>
    <w:rsid w:val="003658F1"/>
    <w:rsid w:val="003714CC"/>
    <w:rsid w:val="00376F28"/>
    <w:rsid w:val="0038379E"/>
    <w:rsid w:val="00391D3C"/>
    <w:rsid w:val="003926B2"/>
    <w:rsid w:val="003948B4"/>
    <w:rsid w:val="00394A4D"/>
    <w:rsid w:val="00395229"/>
    <w:rsid w:val="003A406A"/>
    <w:rsid w:val="003B194F"/>
    <w:rsid w:val="003B1E1F"/>
    <w:rsid w:val="003B5608"/>
    <w:rsid w:val="003B5883"/>
    <w:rsid w:val="003B6973"/>
    <w:rsid w:val="003D39E1"/>
    <w:rsid w:val="003D59AB"/>
    <w:rsid w:val="003E0E0C"/>
    <w:rsid w:val="003E13FB"/>
    <w:rsid w:val="003E1BB2"/>
    <w:rsid w:val="003F04D7"/>
    <w:rsid w:val="003F3556"/>
    <w:rsid w:val="003F403D"/>
    <w:rsid w:val="003F4A9E"/>
    <w:rsid w:val="003F7CFD"/>
    <w:rsid w:val="00400549"/>
    <w:rsid w:val="004006C8"/>
    <w:rsid w:val="00407A96"/>
    <w:rsid w:val="00413125"/>
    <w:rsid w:val="00413ECA"/>
    <w:rsid w:val="00415116"/>
    <w:rsid w:val="00422905"/>
    <w:rsid w:val="0042374E"/>
    <w:rsid w:val="004258C3"/>
    <w:rsid w:val="00426422"/>
    <w:rsid w:val="00430244"/>
    <w:rsid w:val="004317E2"/>
    <w:rsid w:val="00434E4C"/>
    <w:rsid w:val="004378FE"/>
    <w:rsid w:val="0044110C"/>
    <w:rsid w:val="004423C6"/>
    <w:rsid w:val="00442680"/>
    <w:rsid w:val="00442ED4"/>
    <w:rsid w:val="0045305D"/>
    <w:rsid w:val="004546F9"/>
    <w:rsid w:val="0045614D"/>
    <w:rsid w:val="00462AF6"/>
    <w:rsid w:val="00465D4E"/>
    <w:rsid w:val="00470820"/>
    <w:rsid w:val="0049105D"/>
    <w:rsid w:val="00493AEA"/>
    <w:rsid w:val="004941FB"/>
    <w:rsid w:val="0049420A"/>
    <w:rsid w:val="00494B1D"/>
    <w:rsid w:val="00494E9B"/>
    <w:rsid w:val="004A6B53"/>
    <w:rsid w:val="004B3C3D"/>
    <w:rsid w:val="004B7D23"/>
    <w:rsid w:val="004D583C"/>
    <w:rsid w:val="004E141B"/>
    <w:rsid w:val="004E1DE4"/>
    <w:rsid w:val="004E51F7"/>
    <w:rsid w:val="004F47A0"/>
    <w:rsid w:val="0050608E"/>
    <w:rsid w:val="00506DDF"/>
    <w:rsid w:val="005117B1"/>
    <w:rsid w:val="0051347D"/>
    <w:rsid w:val="005136E4"/>
    <w:rsid w:val="00514A1F"/>
    <w:rsid w:val="005174F6"/>
    <w:rsid w:val="00523B4C"/>
    <w:rsid w:val="00525160"/>
    <w:rsid w:val="005356CD"/>
    <w:rsid w:val="00536963"/>
    <w:rsid w:val="00540F7C"/>
    <w:rsid w:val="00544DED"/>
    <w:rsid w:val="00561BA6"/>
    <w:rsid w:val="0056592E"/>
    <w:rsid w:val="0057287C"/>
    <w:rsid w:val="00580EE6"/>
    <w:rsid w:val="00586448"/>
    <w:rsid w:val="00591472"/>
    <w:rsid w:val="00592F70"/>
    <w:rsid w:val="00595899"/>
    <w:rsid w:val="00596103"/>
    <w:rsid w:val="005A267D"/>
    <w:rsid w:val="005A4328"/>
    <w:rsid w:val="005A602C"/>
    <w:rsid w:val="005B2A4F"/>
    <w:rsid w:val="005B7198"/>
    <w:rsid w:val="005C03D2"/>
    <w:rsid w:val="005C1ED3"/>
    <w:rsid w:val="005C6D03"/>
    <w:rsid w:val="005D0D9D"/>
    <w:rsid w:val="005D496D"/>
    <w:rsid w:val="005D6228"/>
    <w:rsid w:val="005D6424"/>
    <w:rsid w:val="005D72E8"/>
    <w:rsid w:val="005D7E19"/>
    <w:rsid w:val="005E015B"/>
    <w:rsid w:val="005E6417"/>
    <w:rsid w:val="005F0962"/>
    <w:rsid w:val="005F2DB4"/>
    <w:rsid w:val="005F3371"/>
    <w:rsid w:val="005F5854"/>
    <w:rsid w:val="005F5D9E"/>
    <w:rsid w:val="00616A86"/>
    <w:rsid w:val="00617EBF"/>
    <w:rsid w:val="0062547F"/>
    <w:rsid w:val="00627053"/>
    <w:rsid w:val="006354C2"/>
    <w:rsid w:val="00637068"/>
    <w:rsid w:val="00642415"/>
    <w:rsid w:val="00644B11"/>
    <w:rsid w:val="00647E33"/>
    <w:rsid w:val="006518DB"/>
    <w:rsid w:val="00652E38"/>
    <w:rsid w:val="006556BB"/>
    <w:rsid w:val="00656652"/>
    <w:rsid w:val="00660004"/>
    <w:rsid w:val="00666CB3"/>
    <w:rsid w:val="0067020A"/>
    <w:rsid w:val="00671FEC"/>
    <w:rsid w:val="00673925"/>
    <w:rsid w:val="00677753"/>
    <w:rsid w:val="00683598"/>
    <w:rsid w:val="00684F85"/>
    <w:rsid w:val="006926B3"/>
    <w:rsid w:val="00694377"/>
    <w:rsid w:val="00696A6B"/>
    <w:rsid w:val="006B72FD"/>
    <w:rsid w:val="006C020F"/>
    <w:rsid w:val="006C2721"/>
    <w:rsid w:val="006C4A09"/>
    <w:rsid w:val="006D62F8"/>
    <w:rsid w:val="006E08DD"/>
    <w:rsid w:val="006E4725"/>
    <w:rsid w:val="006E55C9"/>
    <w:rsid w:val="006E5EBD"/>
    <w:rsid w:val="006F074F"/>
    <w:rsid w:val="006F32A7"/>
    <w:rsid w:val="006F6D93"/>
    <w:rsid w:val="00712CB9"/>
    <w:rsid w:val="007162DA"/>
    <w:rsid w:val="00716AEA"/>
    <w:rsid w:val="00716C67"/>
    <w:rsid w:val="00722524"/>
    <w:rsid w:val="0072537F"/>
    <w:rsid w:val="00726059"/>
    <w:rsid w:val="007338A5"/>
    <w:rsid w:val="00736938"/>
    <w:rsid w:val="00744FBE"/>
    <w:rsid w:val="00746615"/>
    <w:rsid w:val="00747B2B"/>
    <w:rsid w:val="00753D6B"/>
    <w:rsid w:val="007571F8"/>
    <w:rsid w:val="00757313"/>
    <w:rsid w:val="0076177E"/>
    <w:rsid w:val="00761F8F"/>
    <w:rsid w:val="0076220A"/>
    <w:rsid w:val="007738CE"/>
    <w:rsid w:val="00773B20"/>
    <w:rsid w:val="00774730"/>
    <w:rsid w:val="00775577"/>
    <w:rsid w:val="00775F9D"/>
    <w:rsid w:val="00780484"/>
    <w:rsid w:val="007820DE"/>
    <w:rsid w:val="00791281"/>
    <w:rsid w:val="0079201E"/>
    <w:rsid w:val="0079328C"/>
    <w:rsid w:val="0079479E"/>
    <w:rsid w:val="0079594F"/>
    <w:rsid w:val="007A50DD"/>
    <w:rsid w:val="007A76AC"/>
    <w:rsid w:val="007B07F7"/>
    <w:rsid w:val="007B16DE"/>
    <w:rsid w:val="007C0585"/>
    <w:rsid w:val="007C0637"/>
    <w:rsid w:val="007C2AE0"/>
    <w:rsid w:val="007C5E36"/>
    <w:rsid w:val="007D0B20"/>
    <w:rsid w:val="007D6A5E"/>
    <w:rsid w:val="007E05A3"/>
    <w:rsid w:val="007E2B0F"/>
    <w:rsid w:val="007E4259"/>
    <w:rsid w:val="007E5DD7"/>
    <w:rsid w:val="007F26F2"/>
    <w:rsid w:val="007F3756"/>
    <w:rsid w:val="007F4F88"/>
    <w:rsid w:val="007F58ED"/>
    <w:rsid w:val="007F6D14"/>
    <w:rsid w:val="007F70EF"/>
    <w:rsid w:val="007F7FFB"/>
    <w:rsid w:val="00800ED9"/>
    <w:rsid w:val="0080197F"/>
    <w:rsid w:val="00802132"/>
    <w:rsid w:val="00814236"/>
    <w:rsid w:val="00816BCC"/>
    <w:rsid w:val="00825300"/>
    <w:rsid w:val="00826AD0"/>
    <w:rsid w:val="008371FA"/>
    <w:rsid w:val="0084229E"/>
    <w:rsid w:val="00844E9E"/>
    <w:rsid w:val="00845879"/>
    <w:rsid w:val="00847BF3"/>
    <w:rsid w:val="0086172D"/>
    <w:rsid w:val="00864804"/>
    <w:rsid w:val="00865CFA"/>
    <w:rsid w:val="00874003"/>
    <w:rsid w:val="00876538"/>
    <w:rsid w:val="00881FF4"/>
    <w:rsid w:val="008841FF"/>
    <w:rsid w:val="0089319B"/>
    <w:rsid w:val="008A7D35"/>
    <w:rsid w:val="008B3BE0"/>
    <w:rsid w:val="008C1748"/>
    <w:rsid w:val="008C42D4"/>
    <w:rsid w:val="008C6AEE"/>
    <w:rsid w:val="008D557A"/>
    <w:rsid w:val="008D5CF1"/>
    <w:rsid w:val="008E4BAF"/>
    <w:rsid w:val="008F0473"/>
    <w:rsid w:val="008F69B1"/>
    <w:rsid w:val="00902276"/>
    <w:rsid w:val="009061C1"/>
    <w:rsid w:val="00910280"/>
    <w:rsid w:val="00913186"/>
    <w:rsid w:val="0091514F"/>
    <w:rsid w:val="00920F79"/>
    <w:rsid w:val="00922387"/>
    <w:rsid w:val="00922473"/>
    <w:rsid w:val="00923545"/>
    <w:rsid w:val="009250D5"/>
    <w:rsid w:val="0092721E"/>
    <w:rsid w:val="009307C4"/>
    <w:rsid w:val="00933E8A"/>
    <w:rsid w:val="009345B1"/>
    <w:rsid w:val="00934F03"/>
    <w:rsid w:val="0093724B"/>
    <w:rsid w:val="00937CDB"/>
    <w:rsid w:val="009435DA"/>
    <w:rsid w:val="00946348"/>
    <w:rsid w:val="00950D28"/>
    <w:rsid w:val="0095166E"/>
    <w:rsid w:val="009520F9"/>
    <w:rsid w:val="00953B16"/>
    <w:rsid w:val="00961DE9"/>
    <w:rsid w:val="00962134"/>
    <w:rsid w:val="00962FDD"/>
    <w:rsid w:val="0096441B"/>
    <w:rsid w:val="00967A30"/>
    <w:rsid w:val="00972533"/>
    <w:rsid w:val="00991AAC"/>
    <w:rsid w:val="009B54B8"/>
    <w:rsid w:val="009B7F89"/>
    <w:rsid w:val="009C748C"/>
    <w:rsid w:val="009C781C"/>
    <w:rsid w:val="009D0B01"/>
    <w:rsid w:val="009D2FB0"/>
    <w:rsid w:val="009D4F6C"/>
    <w:rsid w:val="009D6753"/>
    <w:rsid w:val="009D67A0"/>
    <w:rsid w:val="009E09D2"/>
    <w:rsid w:val="009E1CED"/>
    <w:rsid w:val="009F0FEC"/>
    <w:rsid w:val="009F176B"/>
    <w:rsid w:val="009F4787"/>
    <w:rsid w:val="009F57AF"/>
    <w:rsid w:val="009F619F"/>
    <w:rsid w:val="00A0145A"/>
    <w:rsid w:val="00A02B5E"/>
    <w:rsid w:val="00A03324"/>
    <w:rsid w:val="00A05B4B"/>
    <w:rsid w:val="00A102AA"/>
    <w:rsid w:val="00A17963"/>
    <w:rsid w:val="00A246BB"/>
    <w:rsid w:val="00A257CE"/>
    <w:rsid w:val="00A36C0C"/>
    <w:rsid w:val="00A42D2F"/>
    <w:rsid w:val="00A5287B"/>
    <w:rsid w:val="00A531EA"/>
    <w:rsid w:val="00A5514E"/>
    <w:rsid w:val="00A55751"/>
    <w:rsid w:val="00A5586A"/>
    <w:rsid w:val="00A56C82"/>
    <w:rsid w:val="00A619DB"/>
    <w:rsid w:val="00A6206A"/>
    <w:rsid w:val="00A62EBD"/>
    <w:rsid w:val="00A635F2"/>
    <w:rsid w:val="00A6484D"/>
    <w:rsid w:val="00A65923"/>
    <w:rsid w:val="00A65FA7"/>
    <w:rsid w:val="00A6751B"/>
    <w:rsid w:val="00A7327B"/>
    <w:rsid w:val="00A73908"/>
    <w:rsid w:val="00A76C48"/>
    <w:rsid w:val="00A832B1"/>
    <w:rsid w:val="00A8411B"/>
    <w:rsid w:val="00A96AE6"/>
    <w:rsid w:val="00AA53E1"/>
    <w:rsid w:val="00AB0D58"/>
    <w:rsid w:val="00AB3243"/>
    <w:rsid w:val="00AB5F7E"/>
    <w:rsid w:val="00AC15F6"/>
    <w:rsid w:val="00AC3421"/>
    <w:rsid w:val="00AD1828"/>
    <w:rsid w:val="00AE454E"/>
    <w:rsid w:val="00AE54C8"/>
    <w:rsid w:val="00AE59EF"/>
    <w:rsid w:val="00AF5FEA"/>
    <w:rsid w:val="00B110D5"/>
    <w:rsid w:val="00B113C3"/>
    <w:rsid w:val="00B1204C"/>
    <w:rsid w:val="00B12242"/>
    <w:rsid w:val="00B15B0D"/>
    <w:rsid w:val="00B20382"/>
    <w:rsid w:val="00B249CB"/>
    <w:rsid w:val="00B26E8A"/>
    <w:rsid w:val="00B30BB6"/>
    <w:rsid w:val="00B32A79"/>
    <w:rsid w:val="00B33139"/>
    <w:rsid w:val="00B35368"/>
    <w:rsid w:val="00B42217"/>
    <w:rsid w:val="00B4456C"/>
    <w:rsid w:val="00B44747"/>
    <w:rsid w:val="00B44CF9"/>
    <w:rsid w:val="00B4628E"/>
    <w:rsid w:val="00B470EF"/>
    <w:rsid w:val="00B528EA"/>
    <w:rsid w:val="00B53891"/>
    <w:rsid w:val="00B72239"/>
    <w:rsid w:val="00B75C93"/>
    <w:rsid w:val="00B811C4"/>
    <w:rsid w:val="00B828E9"/>
    <w:rsid w:val="00B87CED"/>
    <w:rsid w:val="00B93112"/>
    <w:rsid w:val="00B9469F"/>
    <w:rsid w:val="00B95E3C"/>
    <w:rsid w:val="00B95E3E"/>
    <w:rsid w:val="00BA2B55"/>
    <w:rsid w:val="00BA7CA3"/>
    <w:rsid w:val="00BA7D3A"/>
    <w:rsid w:val="00BB02BA"/>
    <w:rsid w:val="00BB6066"/>
    <w:rsid w:val="00BC14B7"/>
    <w:rsid w:val="00BC4C69"/>
    <w:rsid w:val="00BC690F"/>
    <w:rsid w:val="00BD7F54"/>
    <w:rsid w:val="00BE2B27"/>
    <w:rsid w:val="00BF22DF"/>
    <w:rsid w:val="00BF60E3"/>
    <w:rsid w:val="00C052B5"/>
    <w:rsid w:val="00C057A3"/>
    <w:rsid w:val="00C05DAE"/>
    <w:rsid w:val="00C10CCE"/>
    <w:rsid w:val="00C209F4"/>
    <w:rsid w:val="00C20B8B"/>
    <w:rsid w:val="00C21E8D"/>
    <w:rsid w:val="00C2440C"/>
    <w:rsid w:val="00C31EBB"/>
    <w:rsid w:val="00C32419"/>
    <w:rsid w:val="00C3797A"/>
    <w:rsid w:val="00C41DF8"/>
    <w:rsid w:val="00C44279"/>
    <w:rsid w:val="00C471D2"/>
    <w:rsid w:val="00C50459"/>
    <w:rsid w:val="00C63EE6"/>
    <w:rsid w:val="00C715D2"/>
    <w:rsid w:val="00C71BAA"/>
    <w:rsid w:val="00C727B1"/>
    <w:rsid w:val="00C72C11"/>
    <w:rsid w:val="00C74242"/>
    <w:rsid w:val="00C76EF9"/>
    <w:rsid w:val="00C808AF"/>
    <w:rsid w:val="00C90170"/>
    <w:rsid w:val="00C909BB"/>
    <w:rsid w:val="00C92E09"/>
    <w:rsid w:val="00C93FA5"/>
    <w:rsid w:val="00C94300"/>
    <w:rsid w:val="00CA288F"/>
    <w:rsid w:val="00CA7973"/>
    <w:rsid w:val="00CB1F96"/>
    <w:rsid w:val="00CB5B95"/>
    <w:rsid w:val="00CB5F6E"/>
    <w:rsid w:val="00CB734D"/>
    <w:rsid w:val="00CC6C3A"/>
    <w:rsid w:val="00CC706C"/>
    <w:rsid w:val="00CF0841"/>
    <w:rsid w:val="00CF177C"/>
    <w:rsid w:val="00CF58BD"/>
    <w:rsid w:val="00CF7144"/>
    <w:rsid w:val="00CF7A2A"/>
    <w:rsid w:val="00D03624"/>
    <w:rsid w:val="00D03AAA"/>
    <w:rsid w:val="00D06F77"/>
    <w:rsid w:val="00D07FBE"/>
    <w:rsid w:val="00D12D35"/>
    <w:rsid w:val="00D1384F"/>
    <w:rsid w:val="00D14196"/>
    <w:rsid w:val="00D16D9A"/>
    <w:rsid w:val="00D20A4B"/>
    <w:rsid w:val="00D20A9A"/>
    <w:rsid w:val="00D21875"/>
    <w:rsid w:val="00D228B6"/>
    <w:rsid w:val="00D22CF1"/>
    <w:rsid w:val="00D3116A"/>
    <w:rsid w:val="00D365DE"/>
    <w:rsid w:val="00D40DAA"/>
    <w:rsid w:val="00D41D47"/>
    <w:rsid w:val="00D428CD"/>
    <w:rsid w:val="00D50B78"/>
    <w:rsid w:val="00D535AE"/>
    <w:rsid w:val="00D61A32"/>
    <w:rsid w:val="00D64E75"/>
    <w:rsid w:val="00D65D83"/>
    <w:rsid w:val="00D721E8"/>
    <w:rsid w:val="00D73BBE"/>
    <w:rsid w:val="00D82414"/>
    <w:rsid w:val="00D849AF"/>
    <w:rsid w:val="00D86CAD"/>
    <w:rsid w:val="00D87FC5"/>
    <w:rsid w:val="00D9225A"/>
    <w:rsid w:val="00D96539"/>
    <w:rsid w:val="00DA0076"/>
    <w:rsid w:val="00DA1735"/>
    <w:rsid w:val="00DB1805"/>
    <w:rsid w:val="00DB1949"/>
    <w:rsid w:val="00DB2D3E"/>
    <w:rsid w:val="00DB35BB"/>
    <w:rsid w:val="00DC2023"/>
    <w:rsid w:val="00DC5BA8"/>
    <w:rsid w:val="00DD499C"/>
    <w:rsid w:val="00DE29F6"/>
    <w:rsid w:val="00DE465C"/>
    <w:rsid w:val="00DF1CD1"/>
    <w:rsid w:val="00E004F3"/>
    <w:rsid w:val="00E00583"/>
    <w:rsid w:val="00E0375B"/>
    <w:rsid w:val="00E04E21"/>
    <w:rsid w:val="00E126C4"/>
    <w:rsid w:val="00E12AE9"/>
    <w:rsid w:val="00E1739D"/>
    <w:rsid w:val="00E178EC"/>
    <w:rsid w:val="00E17EE2"/>
    <w:rsid w:val="00E2126F"/>
    <w:rsid w:val="00E26348"/>
    <w:rsid w:val="00E269B1"/>
    <w:rsid w:val="00E26AC6"/>
    <w:rsid w:val="00E30C37"/>
    <w:rsid w:val="00E36F69"/>
    <w:rsid w:val="00E47622"/>
    <w:rsid w:val="00E47BBF"/>
    <w:rsid w:val="00E55353"/>
    <w:rsid w:val="00E617B8"/>
    <w:rsid w:val="00E62277"/>
    <w:rsid w:val="00E64C18"/>
    <w:rsid w:val="00E64DA0"/>
    <w:rsid w:val="00E66876"/>
    <w:rsid w:val="00E72590"/>
    <w:rsid w:val="00E725D3"/>
    <w:rsid w:val="00E77747"/>
    <w:rsid w:val="00E779A5"/>
    <w:rsid w:val="00E834CC"/>
    <w:rsid w:val="00E86213"/>
    <w:rsid w:val="00E9414C"/>
    <w:rsid w:val="00EA2C2F"/>
    <w:rsid w:val="00EA5DF3"/>
    <w:rsid w:val="00EB111A"/>
    <w:rsid w:val="00EB297A"/>
    <w:rsid w:val="00EB6D9F"/>
    <w:rsid w:val="00EB773B"/>
    <w:rsid w:val="00ED006F"/>
    <w:rsid w:val="00ED0516"/>
    <w:rsid w:val="00ED3224"/>
    <w:rsid w:val="00ED59D5"/>
    <w:rsid w:val="00EE02F0"/>
    <w:rsid w:val="00EE198D"/>
    <w:rsid w:val="00EE4376"/>
    <w:rsid w:val="00EE5F88"/>
    <w:rsid w:val="00EE7F94"/>
    <w:rsid w:val="00EF07EE"/>
    <w:rsid w:val="00EF4567"/>
    <w:rsid w:val="00F05755"/>
    <w:rsid w:val="00F13437"/>
    <w:rsid w:val="00F142CB"/>
    <w:rsid w:val="00F166B6"/>
    <w:rsid w:val="00F20747"/>
    <w:rsid w:val="00F326B7"/>
    <w:rsid w:val="00F32ABE"/>
    <w:rsid w:val="00F40E3D"/>
    <w:rsid w:val="00F518C4"/>
    <w:rsid w:val="00F560D5"/>
    <w:rsid w:val="00F62A83"/>
    <w:rsid w:val="00F6509F"/>
    <w:rsid w:val="00F65526"/>
    <w:rsid w:val="00F65E2F"/>
    <w:rsid w:val="00F67E94"/>
    <w:rsid w:val="00F70189"/>
    <w:rsid w:val="00F76705"/>
    <w:rsid w:val="00F76865"/>
    <w:rsid w:val="00F806B3"/>
    <w:rsid w:val="00F81393"/>
    <w:rsid w:val="00F84427"/>
    <w:rsid w:val="00F87800"/>
    <w:rsid w:val="00FA0D69"/>
    <w:rsid w:val="00FA222C"/>
    <w:rsid w:val="00FB354A"/>
    <w:rsid w:val="00FC2B4B"/>
    <w:rsid w:val="00FC470B"/>
    <w:rsid w:val="00FD28FC"/>
    <w:rsid w:val="00FD3BB0"/>
    <w:rsid w:val="00FD689D"/>
    <w:rsid w:val="00FE06B5"/>
    <w:rsid w:val="00FE1C47"/>
    <w:rsid w:val="00FE2375"/>
    <w:rsid w:val="00FE29CC"/>
    <w:rsid w:val="00FE315C"/>
    <w:rsid w:val="00FE48D2"/>
    <w:rsid w:val="00FF41E2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CD1F"/>
  <w15:docId w15:val="{20A6FC3E-DD0F-461C-BDCE-77E9B88A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F3"/>
  </w:style>
  <w:style w:type="paragraph" w:styleId="Balk1">
    <w:name w:val="heading 1"/>
    <w:basedOn w:val="Normal"/>
    <w:next w:val="Normal"/>
    <w:link w:val="Balk1Char"/>
    <w:qFormat/>
    <w:rsid w:val="00E126C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5EBD"/>
  </w:style>
  <w:style w:type="paragraph" w:styleId="Altbilgi">
    <w:name w:val="footer"/>
    <w:basedOn w:val="Normal"/>
    <w:link w:val="AltbilgiChar"/>
    <w:uiPriority w:val="99"/>
    <w:unhideWhenUsed/>
    <w:rsid w:val="006E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5EBD"/>
  </w:style>
  <w:style w:type="paragraph" w:styleId="BalonMetni">
    <w:name w:val="Balloon Text"/>
    <w:basedOn w:val="Normal"/>
    <w:link w:val="BalonMetniChar"/>
    <w:uiPriority w:val="99"/>
    <w:semiHidden/>
    <w:unhideWhenUsed/>
    <w:rsid w:val="00E6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876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E126C4"/>
    <w:rPr>
      <w:rFonts w:ascii="Arial" w:eastAsia="Times New Roman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647E-5461-451C-9354-10DA48A3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koc</dc:creator>
  <cp:lastModifiedBy>Microsoft hesabı</cp:lastModifiedBy>
  <cp:revision>6</cp:revision>
  <cp:lastPrinted>2024-02-07T08:45:00Z</cp:lastPrinted>
  <dcterms:created xsi:type="dcterms:W3CDTF">2024-02-05T10:47:00Z</dcterms:created>
  <dcterms:modified xsi:type="dcterms:W3CDTF">2024-02-07T08:49:00Z</dcterms:modified>
</cp:coreProperties>
</file>